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  <w:bookmarkStart w:id="0" w:name="_GoBack"/>
      <w:bookmarkEnd w:id="0"/>
    </w:p>
    <w:p w:rsidR="00A31DAC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4131F3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BA40B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4131F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F02B21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F02B21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</w:t>
            </w:r>
            <w:r w:rsidR="002D3C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Pr="00891F02" w:rsidRDefault="00F02B21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DF697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3210C5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43295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8.12.19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3295E" w:rsidRDefault="0043295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BA40B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5F9E" w:rsidRDefault="00445F9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C1A00" w:rsidRDefault="001C1A0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F02B21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1C1A0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BD2F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4073C0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1C1A00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F6975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DF6975" w:rsidRPr="00292727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F6975" w:rsidRPr="00BE46ED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43295E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329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радиционный «Новогодний турнир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43295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43295E" w:rsidRPr="0043295E" w:rsidRDefault="0043295E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Озерского городского округа 2019 года по баскетболу, среди мужских команд.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 200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Ф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1C1A00" w:rsidRDefault="001C1A00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– «Кудесник 200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Ф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731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 w:rsidR="0073131E" w:rsidRPr="007313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-2004</w:t>
            </w:r>
            <w:r w:rsidR="0073131E" w:rsidRPr="007313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Кубок Озерск</w:t>
            </w:r>
            <w:r w:rsidR="001C1A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го городского округа 2019 года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</w:t>
            </w:r>
            <w:r w:rsidR="00C1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Pr="00D55D19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F6975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D55D19" w:rsidRPr="00D55D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за 3-4 место</w:t>
            </w:r>
            <w:r w:rsidR="00F26402" w:rsidRPr="00D55D1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45F9E" w:rsidRPr="00B02329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Пламя» - «Россиянка» </w:t>
            </w:r>
          </w:p>
          <w:p w:rsidR="00BA40B6" w:rsidRPr="001C1A00" w:rsidRDefault="001C1A00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Озерск - 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Кыштым </w:t>
            </w:r>
          </w:p>
          <w:p w:rsidR="001F3565" w:rsidRPr="00F47CA7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4D5F51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 w:rsidR="00D55D19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за 1-2 место</w:t>
            </w:r>
            <w:r w:rsidR="00F26402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C1A00" w:rsidRPr="00B02329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Альянс» - «Темп» </w:t>
            </w:r>
          </w:p>
          <w:p w:rsidR="0023172C" w:rsidRPr="00BA40B6" w:rsidRDefault="001C1A00" w:rsidP="001C1A0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1C1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Озерск </w:t>
            </w:r>
            <w:r w:rsidR="00F02B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F47CA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2603FB" w:rsidRPr="006C008C" w:rsidRDefault="00E531AB" w:rsidP="00F47CA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E531AB" w:rsidRDefault="002D6E97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</w:t>
            </w:r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п</w:t>
            </w:r>
            <w:r w:rsidR="00F47CA7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D65218" w:rsidRDefault="00E571A5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«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–Академия футбол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</w:t>
            </w:r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F47CA7" w:rsidRP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47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Pr="004073C0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F47CA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7CA7" w:rsidRP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ерг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585E3F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г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073C0" w:rsidP="0011668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а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Юнайтед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10C5" w:rsidRDefault="00600720" w:rsidP="004073C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г. Озерск -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531AB" w:rsidRDefault="00E531AB" w:rsidP="004073C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E531AB" w:rsidRPr="00C51229" w:rsidRDefault="00E531AB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па</w:t>
            </w:r>
            <w:proofErr w:type="spell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</w:t>
            </w:r>
          </w:p>
          <w:p w:rsidR="00E531AB" w:rsidRPr="00E531AB" w:rsidRDefault="00E531AB" w:rsidP="00E531A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сли –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Pr="00891F02" w:rsidRDefault="00DF6975" w:rsidP="00DF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D19" w:rsidRPr="00D55D19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0C5" w:rsidRDefault="00D55D1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95E" w:rsidRDefault="0043295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02B2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64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2B21" w:rsidRDefault="00F02B2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AB" w:rsidRDefault="00E531AB" w:rsidP="00E53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E53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1F6FA5" w:rsidRDefault="001F6FA5" w:rsidP="00F2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AB" w:rsidRDefault="00E531AB" w:rsidP="00F2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31AB" w:rsidRPr="00C51229" w:rsidRDefault="00E531AB" w:rsidP="00E531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Pr="007C4B66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10C5" w:rsidRDefault="003210C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D55D19" w:rsidRDefault="00D55D19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5D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бова С. Н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5D19" w:rsidRPr="001321BE" w:rsidRDefault="00D55D19" w:rsidP="00D55D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295E" w:rsidRDefault="0043295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73C0" w:rsidRDefault="004073C0" w:rsidP="004073C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отников А. Ю.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4073C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706FBC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1321BE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BA40B6" w:rsidP="00407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73C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proofErr w:type="spellStart"/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АТЭЦ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п. </w:t>
            </w:r>
            <w:proofErr w:type="spellStart"/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4073C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-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26402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г</w:t>
            </w:r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4073C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7FD" w:rsidRDefault="004F73BD" w:rsidP="001027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.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F26402" w:rsidRDefault="00706FBC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 w:rsid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26402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26402" w:rsidRDefault="00706FBC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. Аргаяш -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="00F26402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F26402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EC098D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706FBC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«Верхний Уфалей» - 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B07D3" w:rsidRDefault="00706FBC" w:rsidP="001B07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</w:t>
            </w: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В. Уфалей  -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090B9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7D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706FBC" w:rsidP="00706FB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«Касли»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5C7438" w:rsidP="001B07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г. Касли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B07D3" w:rsidRDefault="001B07D3" w:rsidP="001B07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0C1B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0C1BE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0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«</w:t>
            </w:r>
            <w:r w:rsidR="0070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Default="000C1BEF" w:rsidP="000C1B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706FBC" w:rsidRPr="005E17D7" w:rsidRDefault="00706FBC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C69A2" w:rsidRDefault="001B07D3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06F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6648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</w:t>
            </w:r>
            <w:r w:rsidR="006648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львейс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1B07D3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  <w:r w:rsidR="00664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r w:rsidR="00706F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Карабаш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 </w:t>
            </w:r>
            <w:r w:rsidR="006648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6648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6648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6648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F60B1" w:rsidRDefault="00AB2248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7C4B66" w:rsidRPr="007C4B66" w:rsidRDefault="007C4B66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C4B66" w:rsidRPr="001321BE" w:rsidRDefault="007D604D" w:rsidP="00706F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6F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о </w:t>
            </w:r>
            <w:r w:rsidR="00914A28" w:rsidRPr="00706FBC">
              <w:rPr>
                <w:rFonts w:ascii="Times New Roman" w:hAnsi="Times New Roman" w:cs="Times New Roman"/>
                <w:i/>
                <w:sz w:val="28"/>
                <w:szCs w:val="28"/>
              </w:rPr>
              <w:t>соревнований</w:t>
            </w:r>
            <w:r w:rsidRPr="00706FB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60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66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FBC" w:rsidRDefault="00706FBC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648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06FBC" w:rsidRDefault="00706FBC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6648E7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0C1BEF" w:rsidRDefault="000C1BE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6648E7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1BEF" w:rsidRDefault="000C1BE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0C1BE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0C1BE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0C1BEF" w:rsidP="006B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3C7B" w:rsidRDefault="00924A08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C1BE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6B1E72"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677C1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6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85E3F" w:rsidRPr="006B1E72" w:rsidRDefault="00585E3F" w:rsidP="00677C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на валенках</w:t>
            </w:r>
          </w:p>
          <w:p w:rsidR="009A2ED8" w:rsidRDefault="00585E3F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оккею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валенках, среди мужских команд ПО «Маяк»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A2ED8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585E3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0C1BEF" w:rsidRDefault="000C1BEF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764F6A" w:rsidRPr="0023172C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9A2ED8" w:rsidRPr="00600720" w:rsidRDefault="00585E3F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23172C"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юбитель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B1E72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Pr="0023172C" w:rsidRDefault="006B1E72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7C4B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C1BE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64F6A" w:rsidRDefault="00764F6A" w:rsidP="007C4B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C4B66" w:rsidRPr="00677C1D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77C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Челябинской области среди юношей:</w:t>
            </w:r>
          </w:p>
          <w:p w:rsidR="00764F6A" w:rsidRP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64F6A" w:rsidRDefault="00677C1D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МБУ ДО ДЮСШ </w:t>
            </w:r>
            <w:r w:rsid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Метеор</w:t>
            </w:r>
            <w:r w:rsid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</w:p>
          <w:p w:rsidR="00677C1D" w:rsidRPr="00677C1D" w:rsidRDefault="00593CA2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77C1D" w:rsidRP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 Озерск</w:t>
            </w:r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proofErr w:type="spellStart"/>
            <w:r w:rsidR="00677C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жноуральск</w:t>
            </w:r>
            <w:proofErr w:type="spellEnd"/>
          </w:p>
          <w:p w:rsid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23172C" w:rsidRDefault="00332EB5" w:rsidP="00677C1D">
            <w:pPr>
              <w:pStyle w:val="a6"/>
              <w:shd w:val="clear" w:color="auto" w:fill="FFFFFF"/>
              <w:spacing w:line="300" w:lineRule="atLeast"/>
              <w:ind w:left="459" w:hanging="4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3F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0C1BEF" w:rsidRDefault="000C1B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Pr="00585E3F" w:rsidRDefault="00764F6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2" w:rsidRDefault="0023172C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85E3F" w:rsidRDefault="00585E3F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Pr="00600720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BEF" w:rsidRDefault="000C1BE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1BEF" w:rsidRDefault="000C1BE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Default="000C057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1F6FA5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0B98"/>
    <w:rsid w:val="00094BA5"/>
    <w:rsid w:val="000A1EF8"/>
    <w:rsid w:val="000A463E"/>
    <w:rsid w:val="000C0573"/>
    <w:rsid w:val="000C0D0D"/>
    <w:rsid w:val="000C1BEF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1A00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073C0"/>
    <w:rsid w:val="004131F3"/>
    <w:rsid w:val="00422BFB"/>
    <w:rsid w:val="00422F50"/>
    <w:rsid w:val="0042480B"/>
    <w:rsid w:val="0043295E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5E3F"/>
    <w:rsid w:val="0059112B"/>
    <w:rsid w:val="00592995"/>
    <w:rsid w:val="00593CA2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8E7"/>
    <w:rsid w:val="00664EAB"/>
    <w:rsid w:val="006711A9"/>
    <w:rsid w:val="006767F3"/>
    <w:rsid w:val="00677C1D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06FBC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5D19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1AB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02B21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47CA7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D34E-3C71-4BD4-86A3-0946CEE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58</cp:revision>
  <cp:lastPrinted>2019-12-16T14:05:00Z</cp:lastPrinted>
  <dcterms:created xsi:type="dcterms:W3CDTF">2018-09-14T07:49:00Z</dcterms:created>
  <dcterms:modified xsi:type="dcterms:W3CDTF">2019-12-23T11:12:00Z</dcterms:modified>
</cp:coreProperties>
</file>